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55" w:rsidRDefault="00142F55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B43BC1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804970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="00804970" w:rsidRPr="00BF344D">
        <w:rPr>
          <w:rFonts w:ascii="Times New Roman" w:hAnsi="Times New Roman" w:cs="Times New Roman"/>
          <w:b/>
          <w:sz w:val="24"/>
          <w:szCs w:val="24"/>
        </w:rPr>
        <w:t>«</w:t>
      </w:r>
      <w:r w:rsidR="006D588B" w:rsidRPr="00BF344D">
        <w:rPr>
          <w:rFonts w:ascii="Times New Roman" w:hAnsi="Times New Roman" w:cs="Times New Roman"/>
          <w:b/>
          <w:sz w:val="24"/>
          <w:szCs w:val="24"/>
        </w:rPr>
        <w:t>Руководитель физического воспитания</w:t>
      </w:r>
      <w:r w:rsidR="0019547C" w:rsidRPr="00BF344D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3A6F9C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6F9C">
        <w:rPr>
          <w:rFonts w:ascii="Times New Roman" w:hAnsi="Times New Roman" w:cs="Times New Roman"/>
          <w:b/>
          <w:sz w:val="22"/>
          <w:szCs w:val="22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756A94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Успеваемость </w:t>
      </w:r>
      <w:r w:rsidR="008D5A19" w:rsidRPr="0034015F">
        <w:rPr>
          <w:b/>
          <w:lang w:eastAsia="en-US"/>
        </w:rPr>
        <w:t xml:space="preserve">и качество знаний обучающихся </w:t>
      </w:r>
    </w:p>
    <w:p w:rsidR="00142F55" w:rsidRPr="0034015F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  <w:r w:rsidR="00142F55">
        <w:rPr>
          <w:b/>
          <w:lang w:eastAsia="en-US"/>
        </w:rPr>
        <w:t>(не менее чем за 3 года)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262"/>
        <w:gridCol w:w="827"/>
        <w:gridCol w:w="827"/>
        <w:gridCol w:w="827"/>
        <w:gridCol w:w="793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jc w:val="center"/>
            </w:pPr>
            <w:r w:rsidRPr="0034015F">
              <w:rPr>
                <w:lang w:eastAsia="en-US"/>
              </w:rPr>
              <w:t xml:space="preserve">Успеваемость </w:t>
            </w:r>
            <w:r w:rsidR="00756A94">
              <w:rPr>
                <w:lang w:eastAsia="en-US"/>
              </w:rPr>
              <w:t xml:space="preserve">и качество знаний </w:t>
            </w:r>
            <w:r w:rsidRPr="0034015F">
              <w:rPr>
                <w:lang w:eastAsia="en-US"/>
              </w:rPr>
              <w:t xml:space="preserve">обучающихся (Ф.И.О. педагогического работника) </w:t>
            </w:r>
          </w:p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385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142F55">
        <w:trPr>
          <w:trHeight w:val="141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1B171C">
            <w:pPr>
              <w:rPr>
                <w:lang w:eastAsia="en-US"/>
              </w:rPr>
            </w:pPr>
          </w:p>
          <w:p w:rsidR="008D5A19" w:rsidRPr="0034015F" w:rsidRDefault="008D5A19" w:rsidP="001B171C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ный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1B171C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1B171C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A19" w:rsidRPr="0034015F" w:rsidRDefault="008D5A19" w:rsidP="001B171C">
            <w:r w:rsidRPr="0034015F">
              <w:t>результаты итоговой аттестации</w:t>
            </w:r>
          </w:p>
          <w:p w:rsidR="008D5A19" w:rsidRPr="0034015F" w:rsidRDefault="008D5A19" w:rsidP="001B171C"/>
          <w:p w:rsidR="008D5A19" w:rsidRPr="0034015F" w:rsidRDefault="008D5A19" w:rsidP="001B171C"/>
          <w:p w:rsidR="008D5A19" w:rsidRPr="0034015F" w:rsidRDefault="008D5A19" w:rsidP="001B171C"/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1B171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142F55">
        <w:trPr>
          <w:trHeight w:val="13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1B171C">
            <w:pPr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1B17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2795D" w:rsidRDefault="0092795D" w:rsidP="009A4EAA">
      <w:pPr>
        <w:jc w:val="center"/>
        <w:rPr>
          <w:b/>
          <w:sz w:val="24"/>
          <w:szCs w:val="24"/>
        </w:rPr>
      </w:pPr>
    </w:p>
    <w:p w:rsidR="0092795D" w:rsidRDefault="0092795D" w:rsidP="009A4EAA">
      <w:pPr>
        <w:jc w:val="center"/>
        <w:rPr>
          <w:b/>
          <w:sz w:val="24"/>
          <w:szCs w:val="24"/>
        </w:rPr>
      </w:pPr>
    </w:p>
    <w:p w:rsidR="000C281A" w:rsidRPr="003A6F9C" w:rsidRDefault="009A4EAA" w:rsidP="009A4EAA">
      <w:pPr>
        <w:jc w:val="center"/>
        <w:rPr>
          <w:b/>
          <w:sz w:val="22"/>
          <w:szCs w:val="22"/>
        </w:rPr>
      </w:pPr>
      <w:r w:rsidRPr="003A6F9C">
        <w:rPr>
          <w:b/>
          <w:sz w:val="22"/>
          <w:szCs w:val="22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656B5D">
      <w:pPr>
        <w:rPr>
          <w:b/>
        </w:rPr>
      </w:pPr>
    </w:p>
    <w:p w:rsidR="00450B96" w:rsidRDefault="00450B96" w:rsidP="00450B96">
      <w:pPr>
        <w:jc w:val="center"/>
        <w:rPr>
          <w:b/>
          <w:bCs/>
          <w:lang w:eastAsia="en-US"/>
        </w:rPr>
      </w:pPr>
    </w:p>
    <w:p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1B171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291EAC" w:rsidRDefault="00291EAC" w:rsidP="009A4EAA">
      <w:pPr>
        <w:jc w:val="center"/>
      </w:pPr>
    </w:p>
    <w:p w:rsidR="003A6F9C" w:rsidRDefault="003A6F9C" w:rsidP="009A4EAA">
      <w:pPr>
        <w:jc w:val="center"/>
        <w:rPr>
          <w:b/>
          <w:sz w:val="22"/>
          <w:szCs w:val="22"/>
        </w:rPr>
      </w:pPr>
    </w:p>
    <w:p w:rsidR="009A4EAA" w:rsidRPr="003A6F9C" w:rsidRDefault="009A4EAA" w:rsidP="009A4EAA">
      <w:pPr>
        <w:jc w:val="center"/>
        <w:rPr>
          <w:b/>
          <w:sz w:val="22"/>
          <w:szCs w:val="22"/>
        </w:rPr>
      </w:pPr>
      <w:r w:rsidRPr="003A6F9C">
        <w:rPr>
          <w:b/>
          <w:sz w:val="22"/>
          <w:szCs w:val="22"/>
        </w:rPr>
        <w:lastRenderedPageBreak/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1B171C">
        <w:tc>
          <w:tcPr>
            <w:tcW w:w="4785" w:type="dxa"/>
          </w:tcPr>
          <w:p w:rsidR="00C3652E" w:rsidRPr="0034015F" w:rsidRDefault="00C3652E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1B171C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9B3F41" w:rsidRPr="0034015F" w:rsidRDefault="009B3F41" w:rsidP="00163F57">
      <w:pPr>
        <w:rPr>
          <w:b/>
        </w:rPr>
      </w:pPr>
    </w:p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  <w:r w:rsidR="00F01628">
        <w:rPr>
          <w:b/>
          <w:lang w:eastAsia="en-US"/>
        </w:rPr>
        <w:t xml:space="preserve"> 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Default="004C5493" w:rsidP="009E70E5">
            <w:pPr>
              <w:jc w:val="center"/>
            </w:pPr>
            <w:r w:rsidRPr="0034015F">
              <w:t>Название мероприятия</w:t>
            </w:r>
          </w:p>
          <w:p w:rsidR="00656B5D" w:rsidRPr="0034015F" w:rsidRDefault="00656B5D" w:rsidP="009E70E5">
            <w:pPr>
              <w:jc w:val="center"/>
            </w:pPr>
            <w:r>
              <w:t>(указать очное, заочно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2917">
            <w:pPr>
              <w:jc w:val="center"/>
            </w:pPr>
            <w:r w:rsidRPr="0034015F">
              <w:t>Уровень (</w:t>
            </w:r>
            <w:r w:rsidR="009E2917">
              <w:t>ОО, муниципальный, региональный, всероссийский, международный</w:t>
            </w:r>
            <w:r w:rsidRPr="0034015F"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1B171C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1B171C"/>
        </w:tc>
      </w:tr>
    </w:tbl>
    <w:p w:rsidR="00F01628" w:rsidRPr="007D1F86" w:rsidRDefault="004C5493" w:rsidP="00F01628">
      <w:r w:rsidRPr="0034015F">
        <w:t xml:space="preserve"> *</w:t>
      </w:r>
      <w:r w:rsidR="00F01628">
        <w:t xml:space="preserve"> П</w:t>
      </w:r>
      <w:r w:rsidR="00F01628" w:rsidRPr="0034015F">
        <w:t>риложить</w:t>
      </w:r>
      <w:r w:rsidR="00F01628">
        <w:t xml:space="preserve"> не более 5  копий грамот, дипломов, сертификатов и т.д. </w:t>
      </w:r>
      <w:r w:rsidR="00F01628">
        <w:rPr>
          <w:b/>
        </w:rPr>
        <w:t xml:space="preserve"> </w:t>
      </w:r>
      <w:r w:rsidR="00F01628">
        <w:t xml:space="preserve">(копии грамот, дипломов, се                                                                                                                                                            </w:t>
      </w:r>
      <w:proofErr w:type="spellStart"/>
      <w:r w:rsidR="00F01628">
        <w:t>пртификатов</w:t>
      </w:r>
      <w:proofErr w:type="spellEnd"/>
      <w:r w:rsidR="00F01628">
        <w:t xml:space="preserve"> и т.д. </w:t>
      </w:r>
      <w:r w:rsidR="00F01628" w:rsidRPr="00F440D2">
        <w:rPr>
          <w:b/>
        </w:rPr>
        <w:t>уровня ОО</w:t>
      </w:r>
      <w:r w:rsidR="00F01628">
        <w:t xml:space="preserve"> </w:t>
      </w:r>
      <w:r w:rsidR="00F01628" w:rsidRPr="007D1F86">
        <w:rPr>
          <w:b/>
        </w:rPr>
        <w:t>не прикладываются</w:t>
      </w:r>
      <w:r w:rsidR="00F01628">
        <w:t>).</w:t>
      </w:r>
    </w:p>
    <w:p w:rsidR="00F01628" w:rsidRDefault="00F01628" w:rsidP="00F01628">
      <w:pPr>
        <w:jc w:val="center"/>
        <w:rPr>
          <w:b/>
          <w:sz w:val="24"/>
          <w:szCs w:val="24"/>
        </w:rPr>
      </w:pPr>
    </w:p>
    <w:p w:rsidR="00A404C1" w:rsidRPr="0034015F" w:rsidRDefault="00A404C1" w:rsidP="00E33D66">
      <w:pPr>
        <w:rPr>
          <w:b/>
          <w:bCs/>
          <w:lang w:eastAsia="en-US"/>
        </w:rPr>
      </w:pPr>
    </w:p>
    <w:p w:rsidR="00D029BC" w:rsidRPr="0034015F" w:rsidRDefault="00D029BC" w:rsidP="009E2917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4E5CA6" w:rsidRPr="0034015F" w:rsidTr="001B1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Статус</w:t>
            </w:r>
          </w:p>
          <w:p w:rsidR="004E5CA6" w:rsidRPr="00BD6EF8" w:rsidRDefault="004E5CA6" w:rsidP="004E5CA6">
            <w:pPr>
              <w:jc w:val="center"/>
              <w:rPr>
                <w:bCs/>
                <w:lang w:eastAsia="en-US"/>
              </w:rPr>
            </w:pPr>
            <w:r w:rsidRPr="00BD6EF8">
              <w:rPr>
                <w:bCs/>
                <w:lang w:eastAsia="en-US"/>
              </w:rPr>
              <w:t>(школьное, му</w:t>
            </w:r>
            <w:r w:rsidRPr="00BD6EF8">
              <w:rPr>
                <w:bCs/>
                <w:lang w:eastAsia="en-US"/>
              </w:rPr>
              <w:softHyphen/>
              <w:t>ниципальное, региональное</w:t>
            </w:r>
            <w:r w:rsidR="006D588B" w:rsidRPr="00BD6EF8">
              <w:rPr>
                <w:bCs/>
                <w:lang w:eastAsia="en-US"/>
              </w:rPr>
              <w:t>, всероссийское</w:t>
            </w:r>
            <w:r w:rsidRPr="00BD6EF8">
              <w:rPr>
                <w:bCs/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4E5CA6" w:rsidP="004E5CA6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6EF8">
              <w:rPr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  <w:r w:rsidR="006D588B" w:rsidRPr="00BD6EF8">
              <w:rPr>
                <w:bCs/>
                <w:color w:val="000000" w:themeColor="text1"/>
                <w:lang w:eastAsia="en-US"/>
              </w:rPr>
              <w:t xml:space="preserve"> (количество победителей и </w:t>
            </w:r>
            <w:r w:rsidR="00BD6EF8">
              <w:rPr>
                <w:bCs/>
                <w:color w:val="000000" w:themeColor="text1"/>
                <w:lang w:eastAsia="en-US"/>
              </w:rPr>
              <w:t>п</w:t>
            </w:r>
            <w:r w:rsidR="006D588B" w:rsidRPr="00BD6EF8">
              <w:rPr>
                <w:bCs/>
                <w:color w:val="000000" w:themeColor="text1"/>
                <w:lang w:eastAsia="en-US"/>
              </w:rPr>
              <w:t>ризёров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BD6EF8" w:rsidRDefault="00163F57" w:rsidP="004E5CA6">
            <w:pPr>
              <w:jc w:val="center"/>
              <w:rPr>
                <w:color w:val="000000" w:themeColor="text1"/>
              </w:rPr>
            </w:pPr>
            <w:r w:rsidRPr="00BD6EF8"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BD6EF8" w:rsidRDefault="004E5CA6" w:rsidP="004E5CA6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6EF8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1B17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D588B" w:rsidRDefault="006D588B" w:rsidP="00656B5D"/>
    <w:p w:rsidR="0092795D" w:rsidRDefault="0092795D" w:rsidP="0092795D">
      <w:pPr>
        <w:jc w:val="center"/>
        <w:rPr>
          <w:b/>
          <w:bCs/>
          <w:lang w:eastAsia="en-US"/>
        </w:rPr>
      </w:pPr>
      <w:r w:rsidRPr="004D382C">
        <w:rPr>
          <w:b/>
        </w:rPr>
        <w:t>3.3</w:t>
      </w:r>
      <w:r>
        <w:rPr>
          <w:b/>
        </w:rPr>
        <w:t>.</w:t>
      </w:r>
      <w:r w:rsidRPr="004D382C">
        <w:rPr>
          <w:b/>
          <w:bCs/>
          <w:lang w:eastAsia="en-US"/>
        </w:rPr>
        <w:t>Динамика роста уч</w:t>
      </w:r>
      <w:r>
        <w:rPr>
          <w:b/>
          <w:bCs/>
          <w:lang w:eastAsia="en-US"/>
        </w:rPr>
        <w:t xml:space="preserve">астия  учащихся  в спортивных </w:t>
      </w:r>
      <w:r w:rsidRPr="004D382C">
        <w:rPr>
          <w:b/>
          <w:bCs/>
          <w:lang w:eastAsia="en-US"/>
        </w:rPr>
        <w:t>соревнованиях</w:t>
      </w:r>
    </w:p>
    <w:p w:rsidR="0092795D" w:rsidRDefault="0092795D" w:rsidP="0092795D">
      <w:pPr>
        <w:jc w:val="center"/>
        <w:rPr>
          <w:i/>
        </w:rPr>
      </w:pPr>
      <w:r w:rsidRPr="0034015F">
        <w:rPr>
          <w:i/>
        </w:rPr>
        <w:t>(показатель об</w:t>
      </w:r>
      <w:r>
        <w:rPr>
          <w:i/>
        </w:rPr>
        <w:t xml:space="preserve">язателен  </w:t>
      </w:r>
      <w:r w:rsidRPr="00F97B24">
        <w:rPr>
          <w:b/>
          <w:i/>
        </w:rPr>
        <w:t>для высшей категории</w:t>
      </w:r>
      <w:r>
        <w:rPr>
          <w:i/>
        </w:rPr>
        <w:t>)</w:t>
      </w:r>
    </w:p>
    <w:p w:rsidR="0092795D" w:rsidRPr="004D382C" w:rsidRDefault="0092795D" w:rsidP="0092795D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896"/>
        <w:gridCol w:w="1658"/>
        <w:gridCol w:w="818"/>
        <w:gridCol w:w="812"/>
        <w:gridCol w:w="807"/>
        <w:gridCol w:w="804"/>
        <w:gridCol w:w="1258"/>
        <w:gridCol w:w="1032"/>
      </w:tblGrid>
      <w:tr w:rsidR="0092795D" w:rsidRPr="004D382C" w:rsidTr="00142F55"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Соревн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Уровень соревнования</w:t>
            </w:r>
          </w:p>
        </w:tc>
        <w:tc>
          <w:tcPr>
            <w:tcW w:w="4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142F55">
            <w:pPr>
              <w:jc w:val="center"/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Учебный год</w:t>
            </w:r>
          </w:p>
        </w:tc>
        <w:tc>
          <w:tcPr>
            <w:tcW w:w="1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Общее кол-во учащихся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  <w:r w:rsidRPr="004D382C">
              <w:rPr>
                <w:b/>
                <w:bCs/>
                <w:lang w:eastAsia="en-US"/>
              </w:rPr>
              <w:t>Средний % участия</w:t>
            </w:r>
          </w:p>
        </w:tc>
      </w:tr>
      <w:tr w:rsidR="0092795D" w:rsidRPr="004D382C" w:rsidTr="00142F5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</w:tr>
      <w:tr w:rsidR="0092795D" w:rsidRPr="004D382C" w:rsidTr="00142F5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4D382C" w:rsidRDefault="0092795D" w:rsidP="00142F55">
            <w:pPr>
              <w:rPr>
                <w:b/>
                <w:bCs/>
                <w:lang w:eastAsia="en-US"/>
              </w:rPr>
            </w:pPr>
          </w:p>
        </w:tc>
      </w:tr>
    </w:tbl>
    <w:p w:rsidR="0092795D" w:rsidRPr="004D382C" w:rsidRDefault="0092795D" w:rsidP="0092795D">
      <w:pPr>
        <w:rPr>
          <w:b/>
          <w:bCs/>
          <w:lang w:eastAsia="en-US"/>
        </w:rPr>
      </w:pPr>
    </w:p>
    <w:p w:rsidR="0092795D" w:rsidRPr="00C30442" w:rsidRDefault="0092795D" w:rsidP="0092795D">
      <w:pPr>
        <w:jc w:val="center"/>
        <w:rPr>
          <w:b/>
          <w:bCs/>
          <w:lang w:eastAsia="en-US"/>
        </w:rPr>
      </w:pPr>
      <w:r>
        <w:rPr>
          <w:b/>
        </w:rPr>
        <w:t>3.4</w:t>
      </w:r>
      <w:r w:rsidRPr="00A51F3E">
        <w:rPr>
          <w:b/>
        </w:rPr>
        <w:t>.</w:t>
      </w:r>
      <w:r w:rsidRPr="00A51F3E">
        <w:rPr>
          <w:b/>
          <w:bCs/>
          <w:lang w:eastAsia="en-US"/>
        </w:rPr>
        <w:t>Позитивная динамика роста  обеспечения охраны жизни и здоровья учащихся во время</w:t>
      </w:r>
      <w:r w:rsidRPr="007249E2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образовательного процесса</w:t>
      </w:r>
    </w:p>
    <w:tbl>
      <w:tblPr>
        <w:tblStyle w:val="a6"/>
        <w:tblpPr w:leftFromText="180" w:rightFromText="180" w:vertAnchor="text" w:horzAnchor="margin" w:tblpXSpec="center" w:tblpY="430"/>
        <w:tblW w:w="9673" w:type="dxa"/>
        <w:tblLayout w:type="fixed"/>
        <w:tblLook w:val="04A0" w:firstRow="1" w:lastRow="0" w:firstColumn="1" w:lastColumn="0" w:noHBand="0" w:noVBand="1"/>
      </w:tblPr>
      <w:tblGrid>
        <w:gridCol w:w="675"/>
        <w:gridCol w:w="2902"/>
        <w:gridCol w:w="784"/>
        <w:gridCol w:w="992"/>
        <w:gridCol w:w="851"/>
        <w:gridCol w:w="850"/>
        <w:gridCol w:w="1418"/>
        <w:gridCol w:w="1201"/>
      </w:tblGrid>
      <w:tr w:rsidR="0092795D" w:rsidRPr="00A51F3E" w:rsidTr="00142F55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Травмы на занятиях физическими упражнениями</w:t>
            </w:r>
          </w:p>
        </w:tc>
        <w:tc>
          <w:tcPr>
            <w:tcW w:w="34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142F55">
            <w:pPr>
              <w:jc w:val="center"/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Учеб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>Общее кол-во учащихся</w:t>
            </w:r>
          </w:p>
        </w:tc>
        <w:tc>
          <w:tcPr>
            <w:tcW w:w="12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  <w:r w:rsidRPr="00A51F3E">
              <w:rPr>
                <w:b/>
                <w:bCs/>
                <w:lang w:eastAsia="en-US"/>
              </w:rPr>
              <w:t xml:space="preserve">Средний % </w:t>
            </w:r>
            <w:proofErr w:type="spellStart"/>
            <w:r w:rsidRPr="00A51F3E">
              <w:rPr>
                <w:b/>
                <w:bCs/>
                <w:lang w:eastAsia="en-US"/>
              </w:rPr>
              <w:t>травмирования</w:t>
            </w:r>
            <w:proofErr w:type="spellEnd"/>
          </w:p>
        </w:tc>
      </w:tr>
      <w:tr w:rsidR="0092795D" w:rsidRPr="00A51F3E" w:rsidTr="00142F55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</w:tr>
      <w:tr w:rsidR="0092795D" w:rsidRPr="00A51F3E" w:rsidTr="00142F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95D" w:rsidRPr="00A51F3E" w:rsidRDefault="0092795D" w:rsidP="00142F55">
            <w:pPr>
              <w:rPr>
                <w:b/>
                <w:bCs/>
                <w:lang w:eastAsia="en-US"/>
              </w:rPr>
            </w:pPr>
          </w:p>
        </w:tc>
      </w:tr>
    </w:tbl>
    <w:p w:rsidR="0092795D" w:rsidRDefault="0092795D" w:rsidP="0092795D">
      <w:pPr>
        <w:jc w:val="center"/>
        <w:rPr>
          <w:i/>
        </w:rPr>
      </w:pPr>
      <w:r w:rsidRPr="0034015F">
        <w:rPr>
          <w:i/>
        </w:rPr>
        <w:t>(показатель об</w:t>
      </w:r>
      <w:r>
        <w:rPr>
          <w:i/>
        </w:rPr>
        <w:t xml:space="preserve">язателен  </w:t>
      </w:r>
      <w:r w:rsidRPr="00F97B24">
        <w:rPr>
          <w:b/>
          <w:i/>
        </w:rPr>
        <w:t>для высшей категории</w:t>
      </w:r>
      <w:r>
        <w:rPr>
          <w:i/>
        </w:rPr>
        <w:t>)</w:t>
      </w:r>
    </w:p>
    <w:p w:rsidR="0092795D" w:rsidRDefault="0092795D" w:rsidP="0092795D">
      <w:pPr>
        <w:rPr>
          <w:b/>
          <w:bCs/>
          <w:lang w:eastAsia="en-US"/>
        </w:rPr>
      </w:pPr>
    </w:p>
    <w:p w:rsidR="006D588B" w:rsidRDefault="006D588B" w:rsidP="00656B5D">
      <w:pPr>
        <w:rPr>
          <w:b/>
          <w:bCs/>
          <w:lang w:eastAsia="en-US"/>
        </w:rPr>
      </w:pPr>
    </w:p>
    <w:p w:rsidR="00F01628" w:rsidRDefault="00F01628" w:rsidP="00656B5D"/>
    <w:p w:rsidR="006D588B" w:rsidRDefault="006D588B" w:rsidP="00656B5D"/>
    <w:p w:rsidR="006D588B" w:rsidRPr="00656B5D" w:rsidRDefault="006D588B" w:rsidP="00656B5D"/>
    <w:p w:rsidR="00A404C1" w:rsidRPr="003A6F9C" w:rsidRDefault="009A4EAA" w:rsidP="009A4EAA">
      <w:pPr>
        <w:jc w:val="center"/>
        <w:rPr>
          <w:b/>
          <w:sz w:val="22"/>
          <w:szCs w:val="22"/>
        </w:rPr>
      </w:pPr>
      <w:r w:rsidRPr="003A6F9C">
        <w:rPr>
          <w:b/>
          <w:sz w:val="22"/>
          <w:szCs w:val="22"/>
        </w:rPr>
        <w:lastRenderedPageBreak/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16E09" w:rsidRDefault="00116E09" w:rsidP="00E33D66">
      <w:pPr>
        <w:rPr>
          <w:b/>
        </w:rPr>
      </w:pPr>
    </w:p>
    <w:p w:rsidR="00690810" w:rsidRPr="0034015F" w:rsidRDefault="00656B5D" w:rsidP="00804970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  <w:r w:rsidR="00DE3107">
        <w:rPr>
          <w:b/>
        </w:rPr>
        <w:t xml:space="preserve"> и а</w:t>
      </w:r>
      <w:r w:rsidR="00DE3107" w:rsidRPr="0034015F">
        <w:rPr>
          <w:b/>
        </w:rPr>
        <w:t>ктивное участие в работе методических объединений педаг</w:t>
      </w:r>
      <w:r w:rsidR="00DE3107">
        <w:rPr>
          <w:b/>
        </w:rPr>
        <w:t>огических работников организаций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F01628">
        <w:trPr>
          <w:trHeight w:val="12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Default="00A404C1" w:rsidP="001E5FB5">
            <w:pPr>
              <w:jc w:val="center"/>
              <w:rPr>
                <w:b/>
              </w:rPr>
            </w:pPr>
          </w:p>
          <w:p w:rsidR="00F01628" w:rsidRPr="0034015F" w:rsidRDefault="00F01628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/>
    <w:p w:rsidR="009E2917" w:rsidRDefault="004E5CA6" w:rsidP="009E2917">
      <w:pPr>
        <w:jc w:val="center"/>
        <w:rPr>
          <w:b/>
        </w:rPr>
      </w:pPr>
      <w:r w:rsidRPr="0034015F">
        <w:rPr>
          <w:b/>
        </w:rPr>
        <w:t>4.</w:t>
      </w:r>
      <w:r w:rsidR="00656B5D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4E5CA6" w:rsidRDefault="004E5CA6" w:rsidP="009E2917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 об</w:t>
      </w:r>
      <w:r w:rsidR="00407B20">
        <w:rPr>
          <w:i/>
        </w:rPr>
        <w:t>язателен  для высшей категории)</w:t>
      </w:r>
    </w:p>
    <w:p w:rsidR="004E5CA6" w:rsidRPr="0036749D" w:rsidRDefault="004E5CA6" w:rsidP="004E5CA6">
      <w:pPr>
        <w:tabs>
          <w:tab w:val="left" w:pos="8590"/>
        </w:tabs>
        <w:jc w:val="center"/>
        <w:rPr>
          <w:b/>
        </w:rPr>
      </w:pPr>
    </w:p>
    <w:tbl>
      <w:tblPr>
        <w:tblW w:w="4963" w:type="pct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45"/>
        <w:gridCol w:w="2552"/>
        <w:gridCol w:w="2692"/>
      </w:tblGrid>
      <w:tr w:rsidR="004E5CA6" w:rsidRPr="0036749D" w:rsidTr="00DE3107">
        <w:trPr>
          <w:jc w:val="center"/>
        </w:trPr>
        <w:tc>
          <w:tcPr>
            <w:tcW w:w="374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66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43" w:type="pct"/>
          </w:tcPr>
          <w:p w:rsidR="004E5CA6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417" w:type="pct"/>
          </w:tcPr>
          <w:p w:rsidR="004E5CA6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:rsidR="00656B5D" w:rsidRDefault="00656B5D" w:rsidP="00656B5D">
            <w:pPr>
              <w:jc w:val="center"/>
            </w:pPr>
            <w:r>
              <w:t>- творческий отчёт;</w:t>
            </w:r>
          </w:p>
          <w:p w:rsidR="00656B5D" w:rsidRDefault="00656B5D" w:rsidP="00656B5D">
            <w:pPr>
              <w:jc w:val="center"/>
            </w:pPr>
            <w:r>
              <w:t>-мастер – классы;</w:t>
            </w:r>
          </w:p>
          <w:p w:rsidR="00656B5D" w:rsidRDefault="00656B5D" w:rsidP="00656B5D">
            <w:pPr>
              <w:jc w:val="center"/>
            </w:pPr>
            <w:r>
              <w:t>-открытые уроки, открытые внеурочные мероприятия  и др. мероприятия</w:t>
            </w:r>
          </w:p>
          <w:p w:rsidR="00163F57" w:rsidRPr="00656B5D" w:rsidRDefault="00656B5D" w:rsidP="00656B5D">
            <w:pPr>
              <w:jc w:val="center"/>
            </w:pPr>
            <w:r>
              <w:t>или</w:t>
            </w:r>
          </w:p>
          <w:p w:rsidR="004E5CA6" w:rsidRPr="00DE3107" w:rsidRDefault="004E5CA6" w:rsidP="004E5CA6">
            <w:pPr>
              <w:jc w:val="center"/>
              <w:rPr>
                <w:i/>
              </w:rPr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>(</w:t>
            </w:r>
            <w:r w:rsidR="007D2768">
              <w:rPr>
                <w:bCs/>
                <w:i/>
                <w:lang w:eastAsia="en-US"/>
              </w:rPr>
              <w:t>видеозапись урока</w:t>
            </w:r>
            <w:r w:rsidRPr="0034015F">
              <w:rPr>
                <w:i/>
              </w:rPr>
              <w:t>, размещенная  на сайте  ОО или представленная н</w:t>
            </w:r>
            <w:r>
              <w:rPr>
                <w:i/>
              </w:rPr>
              <w:t>а других электронных носителях)</w:t>
            </w:r>
          </w:p>
        </w:tc>
      </w:tr>
      <w:tr w:rsidR="004E5CA6" w:rsidRPr="0036749D" w:rsidTr="00DE3107">
        <w:trPr>
          <w:jc w:val="center"/>
        </w:trPr>
        <w:tc>
          <w:tcPr>
            <w:tcW w:w="374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66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43" w:type="pct"/>
          </w:tcPr>
          <w:p w:rsidR="004E5CA6" w:rsidRPr="0036749D" w:rsidRDefault="004E5CA6" w:rsidP="001B171C"/>
        </w:tc>
        <w:tc>
          <w:tcPr>
            <w:tcW w:w="1417" w:type="pct"/>
          </w:tcPr>
          <w:p w:rsidR="004E5CA6" w:rsidRPr="0036749D" w:rsidRDefault="004E5CA6" w:rsidP="001B171C"/>
        </w:tc>
      </w:tr>
      <w:tr w:rsidR="004E5CA6" w:rsidRPr="0036749D" w:rsidTr="00DE3107">
        <w:trPr>
          <w:jc w:val="center"/>
        </w:trPr>
        <w:tc>
          <w:tcPr>
            <w:tcW w:w="374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66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43" w:type="pct"/>
          </w:tcPr>
          <w:p w:rsidR="004E5CA6" w:rsidRPr="0036749D" w:rsidRDefault="004E5CA6" w:rsidP="001B171C"/>
        </w:tc>
        <w:tc>
          <w:tcPr>
            <w:tcW w:w="1417" w:type="pct"/>
          </w:tcPr>
          <w:p w:rsidR="004E5CA6" w:rsidRPr="0036749D" w:rsidRDefault="004E5CA6" w:rsidP="001B171C"/>
        </w:tc>
      </w:tr>
      <w:tr w:rsidR="004E5CA6" w:rsidRPr="0036749D" w:rsidTr="00DE3107">
        <w:trPr>
          <w:jc w:val="center"/>
        </w:trPr>
        <w:tc>
          <w:tcPr>
            <w:tcW w:w="374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66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43" w:type="pct"/>
          </w:tcPr>
          <w:p w:rsidR="004E5CA6" w:rsidRPr="0036749D" w:rsidRDefault="004E5CA6" w:rsidP="001B171C"/>
        </w:tc>
        <w:tc>
          <w:tcPr>
            <w:tcW w:w="1417" w:type="pct"/>
          </w:tcPr>
          <w:p w:rsidR="004E5CA6" w:rsidRPr="0036749D" w:rsidRDefault="004E5CA6" w:rsidP="001B171C"/>
        </w:tc>
      </w:tr>
      <w:tr w:rsidR="004E5CA6" w:rsidRPr="0036749D" w:rsidTr="00DE3107">
        <w:trPr>
          <w:jc w:val="center"/>
        </w:trPr>
        <w:tc>
          <w:tcPr>
            <w:tcW w:w="374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66" w:type="pct"/>
          </w:tcPr>
          <w:p w:rsidR="004E5CA6" w:rsidRPr="0036749D" w:rsidRDefault="004E5CA6" w:rsidP="001B171C">
            <w:pPr>
              <w:jc w:val="center"/>
              <w:rPr>
                <w:b/>
              </w:rPr>
            </w:pPr>
          </w:p>
        </w:tc>
        <w:tc>
          <w:tcPr>
            <w:tcW w:w="1343" w:type="pct"/>
          </w:tcPr>
          <w:p w:rsidR="004E5CA6" w:rsidRPr="0036749D" w:rsidRDefault="004E5CA6" w:rsidP="001B171C"/>
        </w:tc>
        <w:tc>
          <w:tcPr>
            <w:tcW w:w="1417" w:type="pct"/>
          </w:tcPr>
          <w:p w:rsidR="004E5CA6" w:rsidRPr="0036749D" w:rsidRDefault="004E5CA6" w:rsidP="001B171C"/>
        </w:tc>
      </w:tr>
    </w:tbl>
    <w:p w:rsidR="00D029BC" w:rsidRDefault="00D029BC" w:rsidP="000E1621">
      <w:pPr>
        <w:rPr>
          <w:b/>
          <w:bCs/>
        </w:rPr>
      </w:pPr>
    </w:p>
    <w:p w:rsidR="003A6F9C" w:rsidRDefault="003A6F9C" w:rsidP="009E2917">
      <w:pPr>
        <w:jc w:val="center"/>
        <w:rPr>
          <w:b/>
          <w:bCs/>
        </w:rPr>
      </w:pPr>
    </w:p>
    <w:p w:rsidR="003A6F9C" w:rsidRDefault="003A6F9C" w:rsidP="009E2917">
      <w:pPr>
        <w:jc w:val="center"/>
        <w:rPr>
          <w:b/>
          <w:bCs/>
        </w:rPr>
      </w:pPr>
    </w:p>
    <w:p w:rsidR="003A6F9C" w:rsidRDefault="003A6F9C" w:rsidP="009E2917">
      <w:pPr>
        <w:jc w:val="center"/>
        <w:rPr>
          <w:b/>
          <w:bCs/>
        </w:rPr>
      </w:pPr>
    </w:p>
    <w:p w:rsidR="003A6F9C" w:rsidRDefault="003A6F9C" w:rsidP="009E2917">
      <w:pPr>
        <w:jc w:val="center"/>
        <w:rPr>
          <w:b/>
          <w:bCs/>
        </w:rPr>
      </w:pPr>
    </w:p>
    <w:p w:rsidR="003A6F9C" w:rsidRDefault="003A6F9C" w:rsidP="009E2917">
      <w:pPr>
        <w:jc w:val="center"/>
        <w:rPr>
          <w:b/>
          <w:bCs/>
        </w:rPr>
      </w:pPr>
    </w:p>
    <w:p w:rsidR="003A6F9C" w:rsidRDefault="003A6F9C" w:rsidP="009E2917">
      <w:pPr>
        <w:jc w:val="center"/>
        <w:rPr>
          <w:b/>
          <w:bCs/>
        </w:rPr>
      </w:pPr>
    </w:p>
    <w:p w:rsidR="003A6F9C" w:rsidRDefault="003A6F9C" w:rsidP="009E2917">
      <w:pPr>
        <w:jc w:val="center"/>
        <w:rPr>
          <w:b/>
          <w:bCs/>
        </w:rPr>
      </w:pPr>
    </w:p>
    <w:p w:rsidR="003A6F9C" w:rsidRDefault="003A6F9C" w:rsidP="009E2917">
      <w:pPr>
        <w:jc w:val="center"/>
        <w:rPr>
          <w:b/>
          <w:bCs/>
        </w:rPr>
      </w:pPr>
    </w:p>
    <w:p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lastRenderedPageBreak/>
        <w:t>4.</w:t>
      </w:r>
      <w:r w:rsidR="008642C1">
        <w:rPr>
          <w:b/>
          <w:bCs/>
        </w:rPr>
        <w:t>3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Default="00911CB6" w:rsidP="009E2917">
      <w:pPr>
        <w:ind w:left="720"/>
        <w:jc w:val="center"/>
        <w:rPr>
          <w:i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</w:t>
      </w:r>
      <w:r w:rsidR="00634B23" w:rsidRPr="008642C1">
        <w:rPr>
          <w:b/>
          <w:i/>
        </w:rPr>
        <w:t>для высшей категории</w:t>
      </w:r>
      <w:r w:rsidR="00634B23" w:rsidRPr="0034015F">
        <w:rPr>
          <w:i/>
        </w:rPr>
        <w:t>)</w:t>
      </w:r>
    </w:p>
    <w:p w:rsidR="00DE3107" w:rsidRPr="0034015F" w:rsidRDefault="00DE3107" w:rsidP="009E2917">
      <w:pPr>
        <w:ind w:left="720"/>
        <w:jc w:val="center"/>
        <w:rPr>
          <w:b/>
          <w:bCs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1074"/>
        <w:gridCol w:w="2177"/>
        <w:gridCol w:w="2177"/>
        <w:gridCol w:w="2177"/>
        <w:gridCol w:w="2177"/>
      </w:tblGrid>
      <w:tr w:rsidR="00C07480" w:rsidRPr="0034015F" w:rsidTr="00DE3107">
        <w:trPr>
          <w:trHeight w:val="1485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1B171C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1B171C">
            <w:pPr>
              <w:jc w:val="center"/>
            </w:pPr>
            <w:r w:rsidRPr="0034015F">
              <w:t>Уровень</w:t>
            </w:r>
          </w:p>
          <w:p w:rsidR="00163F57" w:rsidRDefault="00163F57" w:rsidP="001B171C">
            <w:pPr>
              <w:jc w:val="center"/>
            </w:pP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7130CA">
            <w:pPr>
              <w:jc w:val="center"/>
            </w:pPr>
            <w:r>
              <w:t>(копия  приказа</w:t>
            </w:r>
            <w:r w:rsidRPr="0034015F">
              <w:t xml:space="preserve"> и т.д</w:t>
            </w:r>
            <w:r w:rsidR="00450B96">
              <w:t>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1B171C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Default="00C07480" w:rsidP="001B171C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  <w:p w:rsidR="007130CA" w:rsidRPr="0034015F" w:rsidRDefault="007130CA" w:rsidP="007130CA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1B171C">
            <w:pPr>
              <w:jc w:val="center"/>
            </w:pPr>
            <w:r w:rsidRPr="0034015F">
              <w:t xml:space="preserve">Личные результаты </w:t>
            </w:r>
            <w:r w:rsidR="00407B20">
              <w:t xml:space="preserve">участия </w:t>
            </w:r>
            <w:r w:rsidRPr="0034015F">
              <w:t>педагогического работника в экспериментальной и инновационной деятельности</w:t>
            </w:r>
          </w:p>
        </w:tc>
      </w:tr>
      <w:tr w:rsidR="00C07480" w:rsidRPr="0034015F" w:rsidTr="00DE3107">
        <w:trPr>
          <w:trHeight w:val="257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Default="00C07480" w:rsidP="001B171C">
            <w:pPr>
              <w:jc w:val="center"/>
              <w:rPr>
                <w:b/>
              </w:rPr>
            </w:pPr>
          </w:p>
          <w:p w:rsidR="00F97B24" w:rsidRDefault="00F97B24" w:rsidP="001B171C">
            <w:pPr>
              <w:jc w:val="center"/>
              <w:rPr>
                <w:b/>
              </w:rPr>
            </w:pPr>
          </w:p>
          <w:p w:rsidR="00F97B24" w:rsidRPr="0034015F" w:rsidRDefault="00F97B24" w:rsidP="001B171C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1B171C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C07480" w:rsidRPr="0034015F" w:rsidRDefault="00C07480" w:rsidP="00C07480"/>
    <w:p w:rsidR="009E2917" w:rsidRPr="003A6F9C" w:rsidRDefault="00CE1D5A" w:rsidP="008642C1">
      <w:pPr>
        <w:ind w:left="720" w:hanging="153"/>
        <w:jc w:val="center"/>
        <w:rPr>
          <w:b/>
          <w:sz w:val="22"/>
          <w:szCs w:val="22"/>
        </w:rPr>
      </w:pPr>
      <w:r w:rsidRPr="003A6F9C">
        <w:rPr>
          <w:b/>
          <w:sz w:val="22"/>
          <w:szCs w:val="22"/>
        </w:rPr>
        <w:t>Показатель № 5</w:t>
      </w:r>
      <w:r w:rsidR="00163F57" w:rsidRPr="003A6F9C">
        <w:rPr>
          <w:b/>
          <w:sz w:val="22"/>
          <w:szCs w:val="22"/>
        </w:rPr>
        <w:t xml:space="preserve"> </w:t>
      </w:r>
    </w:p>
    <w:p w:rsidR="00CE1D5A" w:rsidRDefault="00407B20" w:rsidP="00B00AE6">
      <w:pPr>
        <w:ind w:left="720"/>
        <w:jc w:val="center"/>
        <w:rPr>
          <w:i/>
        </w:rPr>
      </w:pPr>
      <w:r>
        <w:rPr>
          <w:i/>
        </w:rPr>
        <w:t xml:space="preserve">(показатель обязателен </w:t>
      </w:r>
      <w:r w:rsidR="00B00AE6" w:rsidRPr="00660ED3">
        <w:rPr>
          <w:b/>
          <w:i/>
        </w:rPr>
        <w:t>для высшей категории</w:t>
      </w:r>
      <w:r w:rsidR="00B00AE6" w:rsidRPr="00407B20">
        <w:rPr>
          <w:i/>
        </w:rPr>
        <w:t>)</w:t>
      </w:r>
    </w:p>
    <w:p w:rsidR="00660ED3" w:rsidRPr="00407B20" w:rsidRDefault="00660ED3" w:rsidP="00B00AE6">
      <w:pPr>
        <w:ind w:left="720"/>
        <w:jc w:val="center"/>
        <w:rPr>
          <w:bCs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CE1D5A" w:rsidRPr="0034015F" w:rsidTr="00734357">
        <w:tc>
          <w:tcPr>
            <w:tcW w:w="5015" w:type="dxa"/>
          </w:tcPr>
          <w:p w:rsidR="00CE1D5A" w:rsidRPr="0034015F" w:rsidRDefault="00CE1D5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1B1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734357">
        <w:tc>
          <w:tcPr>
            <w:tcW w:w="5015" w:type="dxa"/>
          </w:tcPr>
          <w:p w:rsidR="00CE1D5A" w:rsidRPr="0034015F" w:rsidRDefault="00CE1D5A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CE1D5A" w:rsidRPr="0034015F" w:rsidRDefault="00911CB6" w:rsidP="001B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4E1CFD" w:rsidRPr="0034015F" w:rsidRDefault="004E1CFD" w:rsidP="000B6C57">
      <w:pPr>
        <w:widowControl w:val="0"/>
        <w:jc w:val="both"/>
      </w:pPr>
    </w:p>
    <w:p w:rsid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>5.</w:t>
      </w:r>
      <w:r w:rsidR="00DE3107">
        <w:rPr>
          <w:b/>
        </w:rPr>
        <w:t>1</w:t>
      </w:r>
      <w:r>
        <w:rPr>
          <w:b/>
        </w:rPr>
        <w:t xml:space="preserve">. </w:t>
      </w:r>
      <w:r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BF344D">
        <w:rPr>
          <w:rFonts w:ascii="Times New Roman CYR" w:hAnsi="Times New Roman CYR" w:cs="Times New Roman CYR"/>
          <w:b/>
          <w:bCs/>
        </w:rPr>
        <w:t>руководителя физического воспитания</w:t>
      </w:r>
      <w:r w:rsidR="00804970">
        <w:rPr>
          <w:rFonts w:ascii="Times New Roman CYR" w:hAnsi="Times New Roman CYR" w:cs="Times New Roman CYR"/>
          <w:b/>
          <w:bCs/>
        </w:rPr>
        <w:t xml:space="preserve"> </w:t>
      </w:r>
      <w:r w:rsidR="00407B2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>в разработке</w:t>
      </w:r>
    </w:p>
    <w:p w:rsidR="005F723A" w:rsidRP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 w:rsidRPr="0066402F">
        <w:rPr>
          <w:rFonts w:ascii="Times New Roman CYR" w:hAnsi="Times New Roman CYR" w:cs="Times New Roman CYR"/>
          <w:b/>
          <w:bCs/>
        </w:rPr>
        <w:t xml:space="preserve"> программно-методического сопровождения</w:t>
      </w:r>
      <w:r w:rsidR="0080497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 xml:space="preserve"> </w:t>
      </w:r>
      <w:r w:rsidR="00804970">
        <w:rPr>
          <w:rFonts w:ascii="Times New Roman CYR" w:hAnsi="Times New Roman CYR" w:cs="Times New Roman CYR"/>
          <w:b/>
          <w:bCs/>
        </w:rPr>
        <w:t>о</w:t>
      </w:r>
      <w:r w:rsidRPr="0066402F">
        <w:rPr>
          <w:rFonts w:ascii="Times New Roman CYR" w:hAnsi="Times New Roman CYR" w:cs="Times New Roman CYR"/>
          <w:b/>
          <w:bCs/>
        </w:rPr>
        <w:t>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842"/>
        <w:gridCol w:w="3787"/>
      </w:tblGrid>
      <w:tr w:rsidR="00656B5D" w:rsidRPr="00391FC0" w:rsidTr="00F97B24">
        <w:trPr>
          <w:trHeight w:val="9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656B5D" w:rsidRDefault="00656B5D" w:rsidP="00F97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391FC0" w:rsidRDefault="004E1CFD" w:rsidP="00F97B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F97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F97B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656B5D" w:rsidRPr="00F97B24" w:rsidRDefault="00656B5D" w:rsidP="00F97B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программа, конспект занятия, сценарий, презентация по теме и т.д.)</w:t>
            </w: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1B17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70339C" w:rsidRDefault="004E1CFD" w:rsidP="00A42E18">
      <w:r>
        <w:t>*Приложить копии титульного листа программы, конспекта, адреса сайтов</w:t>
      </w:r>
    </w:p>
    <w:p w:rsidR="005F723A" w:rsidRDefault="005F723A" w:rsidP="00163F57">
      <w:pPr>
        <w:widowControl w:val="0"/>
        <w:ind w:left="170"/>
        <w:jc w:val="center"/>
      </w:pPr>
    </w:p>
    <w:p w:rsidR="005F723A" w:rsidRDefault="00DE3107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>5.2</w:t>
      </w:r>
      <w:r w:rsidR="005F723A">
        <w:rPr>
          <w:b/>
          <w:bCs/>
        </w:rPr>
        <w:t xml:space="preserve">. Наличие </w:t>
      </w:r>
      <w:r w:rsidR="005F723A">
        <w:rPr>
          <w:b/>
        </w:rPr>
        <w:t xml:space="preserve">авторских (соавторских) </w:t>
      </w:r>
      <w:r w:rsidR="005F723A">
        <w:rPr>
          <w:b/>
          <w:bCs/>
        </w:rPr>
        <w:t>опубликованных материалов</w:t>
      </w:r>
    </w:p>
    <w:tbl>
      <w:tblPr>
        <w:tblStyle w:val="1"/>
        <w:tblW w:w="9497" w:type="dxa"/>
        <w:tblInd w:w="-176" w:type="dxa"/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2267"/>
      </w:tblGrid>
      <w:tr w:rsidR="00821037" w:rsidTr="00821037">
        <w:trPr>
          <w:trHeight w:val="54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4E1CFD">
            <w:r w:rsidRPr="0066402F">
              <w:t>Уровень   публикации</w:t>
            </w:r>
            <w:r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1B171C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1B171C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821037" w:rsidTr="00821037">
        <w:trPr>
          <w:trHeight w:val="2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  <w:p w:rsidR="00F97B24" w:rsidRDefault="00F97B24" w:rsidP="001B171C">
            <w:pPr>
              <w:jc w:val="center"/>
              <w:rPr>
                <w:b/>
              </w:rPr>
            </w:pPr>
          </w:p>
          <w:p w:rsidR="00F97B24" w:rsidRDefault="00F97B24" w:rsidP="001B171C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1B171C">
            <w:pPr>
              <w:jc w:val="center"/>
              <w:rPr>
                <w:b/>
              </w:rPr>
            </w:pPr>
          </w:p>
          <w:p w:rsidR="00F97B24" w:rsidRDefault="00F97B24" w:rsidP="001B171C">
            <w:pPr>
              <w:jc w:val="center"/>
              <w:rPr>
                <w:b/>
              </w:rPr>
            </w:pPr>
          </w:p>
        </w:tc>
      </w:tr>
    </w:tbl>
    <w:p w:rsidR="004E1CFD" w:rsidRDefault="004E1CFD" w:rsidP="00821037">
      <w:pPr>
        <w:ind w:left="720" w:hanging="578"/>
      </w:pPr>
      <w:r>
        <w:t>*</w:t>
      </w:r>
      <w:r w:rsidR="00821037" w:rsidRPr="00821037">
        <w:t xml:space="preserve"> </w:t>
      </w:r>
      <w:r w:rsidR="00821037">
        <w:t>Копии приложить</w:t>
      </w:r>
    </w:p>
    <w:p w:rsidR="00370753" w:rsidRPr="0034015F" w:rsidRDefault="00DE3107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5.3</w:t>
      </w:r>
      <w:r w:rsidR="00110D15" w:rsidRPr="0034015F">
        <w:rPr>
          <w:b/>
          <w:bCs/>
        </w:rPr>
        <w:t>.</w:t>
      </w:r>
      <w:r>
        <w:rPr>
          <w:b/>
          <w:bCs/>
        </w:rPr>
        <w:t xml:space="preserve"> </w:t>
      </w:r>
      <w:r w:rsidR="00804970">
        <w:rPr>
          <w:b/>
          <w:bCs/>
        </w:rPr>
        <w:t xml:space="preserve">Участие </w:t>
      </w:r>
      <w:r w:rsidR="00370753" w:rsidRPr="0034015F">
        <w:rPr>
          <w:b/>
          <w:bCs/>
        </w:rPr>
        <w:t xml:space="preserve"> в профессиональных конкурсах</w:t>
      </w:r>
    </w:p>
    <w:tbl>
      <w:tblPr>
        <w:tblStyle w:val="a6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370753" w:rsidRPr="0034015F" w:rsidTr="00DE3107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DE310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DE310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DE3107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DE3107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DE3107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DE3107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DE3107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DE3107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DE3107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Default="00370753" w:rsidP="00DE3107">
            <w:pPr>
              <w:jc w:val="center"/>
              <w:rPr>
                <w:b/>
              </w:rPr>
            </w:pPr>
          </w:p>
          <w:p w:rsidR="00F97B24" w:rsidRPr="0034015F" w:rsidRDefault="00F97B24" w:rsidP="00DE3107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DE3107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C62A46" w:rsidRPr="009E2917" w:rsidRDefault="00C62A46" w:rsidP="009E2917"/>
    <w:p w:rsidR="00181BDE" w:rsidRPr="003A6F9C" w:rsidRDefault="00181BDE" w:rsidP="009E2917">
      <w:pPr>
        <w:widowControl w:val="0"/>
        <w:jc w:val="center"/>
        <w:rPr>
          <w:b/>
          <w:bCs/>
          <w:sz w:val="22"/>
          <w:szCs w:val="22"/>
        </w:rPr>
      </w:pPr>
      <w:r w:rsidRPr="003A6F9C">
        <w:rPr>
          <w:b/>
          <w:bCs/>
          <w:sz w:val="22"/>
          <w:szCs w:val="22"/>
        </w:rPr>
        <w:t>6.</w:t>
      </w:r>
      <w:r w:rsidR="00CB3E96" w:rsidRPr="003A6F9C">
        <w:rPr>
          <w:b/>
          <w:bCs/>
          <w:sz w:val="22"/>
          <w:szCs w:val="22"/>
        </w:rPr>
        <w:t xml:space="preserve"> </w:t>
      </w:r>
      <w:r w:rsidRPr="003A6F9C">
        <w:rPr>
          <w:b/>
          <w:bCs/>
          <w:sz w:val="22"/>
          <w:szCs w:val="22"/>
        </w:rPr>
        <w:t xml:space="preserve">Дополнительные сведения, характеризующие </w:t>
      </w:r>
      <w:r w:rsidR="00422C8F" w:rsidRPr="003A6F9C">
        <w:rPr>
          <w:b/>
          <w:bCs/>
          <w:sz w:val="22"/>
          <w:szCs w:val="22"/>
        </w:rPr>
        <w:t>результативность деятельности</w:t>
      </w:r>
      <w:r w:rsidRPr="003A6F9C">
        <w:rPr>
          <w:b/>
          <w:bCs/>
          <w:sz w:val="22"/>
          <w:szCs w:val="22"/>
        </w:rPr>
        <w:t xml:space="preserve"> педагогического работника</w:t>
      </w: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3A6F9C" w:rsidRDefault="003A6F9C" w:rsidP="00F97B24">
      <w:pPr>
        <w:rPr>
          <w:b/>
          <w:bCs/>
          <w:lang w:eastAsia="en-US"/>
        </w:rPr>
      </w:pPr>
    </w:p>
    <w:p w:rsidR="00F97B24" w:rsidRDefault="00F97B24" w:rsidP="00F97B24">
      <w:pPr>
        <w:rPr>
          <w:b/>
          <w:bCs/>
          <w:lang w:eastAsia="en-US"/>
        </w:rPr>
      </w:pPr>
      <w:bookmarkStart w:id="0" w:name="_GoBack"/>
      <w:bookmarkEnd w:id="0"/>
    </w:p>
    <w:p w:rsidR="00656B5D" w:rsidRDefault="00821037" w:rsidP="00656B5D">
      <w:pPr>
        <w:jc w:val="center"/>
        <w:rPr>
          <w:b/>
        </w:rPr>
      </w:pPr>
      <w:r>
        <w:rPr>
          <w:b/>
        </w:rPr>
        <w:lastRenderedPageBreak/>
        <w:t>6.1.</w:t>
      </w:r>
      <w:r w:rsidR="003A6F9C">
        <w:rPr>
          <w:b/>
        </w:rPr>
        <w:t xml:space="preserve"> </w:t>
      </w:r>
      <w:r w:rsidR="00656B5D">
        <w:rPr>
          <w:b/>
        </w:rPr>
        <w:t>Непрерывность профессионального</w:t>
      </w:r>
      <w:r w:rsidR="00804970">
        <w:rPr>
          <w:b/>
        </w:rPr>
        <w:t xml:space="preserve"> развития </w:t>
      </w:r>
      <w:r w:rsidR="00BF344D">
        <w:rPr>
          <w:rFonts w:ascii="Times New Roman CYR" w:hAnsi="Times New Roman CYR" w:cs="Times New Roman CYR"/>
          <w:b/>
          <w:bCs/>
        </w:rPr>
        <w:t xml:space="preserve">руководителя физического воспитания  </w:t>
      </w:r>
    </w:p>
    <w:tbl>
      <w:tblPr>
        <w:tblStyle w:val="a6"/>
        <w:tblpPr w:leftFromText="180" w:rightFromText="180" w:vertAnchor="text" w:horzAnchor="page" w:tblpX="1445" w:tblpY="187"/>
        <w:tblW w:w="9804" w:type="dxa"/>
        <w:tblLook w:val="04A0" w:firstRow="1" w:lastRow="0" w:firstColumn="1" w:lastColumn="0" w:noHBand="0" w:noVBand="1"/>
      </w:tblPr>
      <w:tblGrid>
        <w:gridCol w:w="2215"/>
        <w:gridCol w:w="1897"/>
        <w:gridCol w:w="1897"/>
        <w:gridCol w:w="1897"/>
        <w:gridCol w:w="1898"/>
      </w:tblGrid>
      <w:tr w:rsidR="00656B5D" w:rsidTr="008642C1">
        <w:trPr>
          <w:trHeight w:val="1125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8642C1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8642C1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8642C1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8642C1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8642C1">
            <w:pPr>
              <w:jc w:val="center"/>
            </w:pPr>
            <w:r>
              <w:t>Подтверждающий документ</w:t>
            </w:r>
          </w:p>
        </w:tc>
      </w:tr>
      <w:tr w:rsidR="00656B5D" w:rsidTr="008642C1">
        <w:trPr>
          <w:trHeight w:val="267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8642C1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8642C1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8642C1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8642C1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8642C1">
            <w:pPr>
              <w:jc w:val="center"/>
              <w:rPr>
                <w:b/>
              </w:rPr>
            </w:pPr>
          </w:p>
        </w:tc>
      </w:tr>
    </w:tbl>
    <w:p w:rsidR="00BF344D" w:rsidRDefault="00BF344D" w:rsidP="00821037"/>
    <w:p w:rsidR="00656B5D" w:rsidRDefault="00821037" w:rsidP="00821037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p w:rsidR="00DE3107" w:rsidRDefault="00DE3107" w:rsidP="00821037">
      <w:pPr>
        <w:jc w:val="center"/>
        <w:rPr>
          <w:b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656B5D" w:rsidTr="003A6F9C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  <w:tr w:rsidR="00A46F79" w:rsidTr="003A6F9C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F79" w:rsidRDefault="00A46F79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F79" w:rsidRDefault="00A46F79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F79" w:rsidRDefault="00A46F79">
            <w:pPr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AB15E3" w:rsidRPr="0092795D" w:rsidRDefault="00A42E18" w:rsidP="00A42E18">
      <w:pPr>
        <w:pStyle w:val="a5"/>
        <w:ind w:left="0"/>
        <w:jc w:val="center"/>
        <w:rPr>
          <w:b/>
        </w:rPr>
      </w:pPr>
      <w:r w:rsidRPr="0092795D">
        <w:rPr>
          <w:b/>
        </w:rPr>
        <w:t>6.3.</w:t>
      </w:r>
      <w:r w:rsidR="001B78A6" w:rsidRPr="0092795D">
        <w:rPr>
          <w:b/>
        </w:rPr>
        <w:t xml:space="preserve"> Транслирование практических результатов профессиональной деятельности</w:t>
      </w:r>
    </w:p>
    <w:p w:rsidR="00A42E18" w:rsidRPr="0092795D" w:rsidRDefault="001B78A6" w:rsidP="00A42E18">
      <w:pPr>
        <w:pStyle w:val="a5"/>
        <w:ind w:left="0"/>
        <w:jc w:val="center"/>
        <w:rPr>
          <w:b/>
        </w:rPr>
      </w:pPr>
      <w:r w:rsidRPr="0092795D">
        <w:rPr>
          <w:b/>
        </w:rPr>
        <w:t xml:space="preserve"> коллектива физической культуры ОО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741"/>
        <w:gridCol w:w="2272"/>
        <w:gridCol w:w="2734"/>
      </w:tblGrid>
      <w:tr w:rsidR="00A42E18" w:rsidRPr="007249E2" w:rsidTr="003A6F9C"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1B78A6" w:rsidRDefault="001B78A6" w:rsidP="001B171C">
            <w:pPr>
              <w:jc w:val="center"/>
              <w:rPr>
                <w:b/>
                <w:bCs/>
                <w:lang w:eastAsia="en-US"/>
              </w:rPr>
            </w:pPr>
            <w:r w:rsidRPr="001B78A6">
              <w:rPr>
                <w:b/>
              </w:rPr>
              <w:t>Уровень участия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  <w:r w:rsidRPr="007249E2">
              <w:rPr>
                <w:b/>
                <w:bCs/>
              </w:rPr>
              <w:t>Формы участия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jc w:val="center"/>
              <w:rPr>
                <w:b/>
                <w:bCs/>
              </w:rPr>
            </w:pPr>
            <w:r w:rsidRPr="007249E2">
              <w:rPr>
                <w:b/>
                <w:bCs/>
              </w:rPr>
              <w:t xml:space="preserve">Результативность </w:t>
            </w:r>
          </w:p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  <w:r w:rsidRPr="007249E2">
              <w:rPr>
                <w:b/>
                <w:bCs/>
              </w:rPr>
              <w:t>участия</w:t>
            </w:r>
          </w:p>
        </w:tc>
      </w:tr>
      <w:tr w:rsidR="00A42E18" w:rsidRPr="007249E2" w:rsidTr="003A6F9C"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Default="00A42E18" w:rsidP="001B171C">
            <w:pPr>
              <w:rPr>
                <w:b/>
                <w:color w:val="FF0000"/>
              </w:rPr>
            </w:pPr>
          </w:p>
          <w:p w:rsidR="00DE3107" w:rsidRPr="00F73941" w:rsidRDefault="00DE3107" w:rsidP="001B171C">
            <w:pPr>
              <w:rPr>
                <w:b/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A42E18" w:rsidRDefault="00A42E18" w:rsidP="00A42E18"/>
    <w:p w:rsidR="00A42E18" w:rsidRPr="007249E2" w:rsidRDefault="00A46F79" w:rsidP="00A42E18">
      <w:pPr>
        <w:jc w:val="center"/>
        <w:rPr>
          <w:b/>
        </w:rPr>
      </w:pPr>
      <w:r>
        <w:rPr>
          <w:b/>
        </w:rPr>
        <w:t>6.4</w:t>
      </w:r>
      <w:r w:rsidR="00A42E18" w:rsidRPr="007249E2">
        <w:rPr>
          <w:b/>
        </w:rPr>
        <w:t>.</w:t>
      </w:r>
      <w:r w:rsidR="003A6F9C">
        <w:rPr>
          <w:b/>
        </w:rPr>
        <w:t xml:space="preserve"> </w:t>
      </w:r>
      <w:r w:rsidR="00A42E18" w:rsidRPr="007249E2">
        <w:rPr>
          <w:b/>
        </w:rPr>
        <w:t>Совместная работа с различными организациями</w:t>
      </w:r>
    </w:p>
    <w:tbl>
      <w:tblPr>
        <w:tblStyle w:val="a6"/>
        <w:tblW w:w="9728" w:type="dxa"/>
        <w:tblInd w:w="-176" w:type="dxa"/>
        <w:tblLook w:val="04A0" w:firstRow="1" w:lastRow="0" w:firstColumn="1" w:lastColumn="0" w:noHBand="0" w:noVBand="1"/>
      </w:tblPr>
      <w:tblGrid>
        <w:gridCol w:w="1023"/>
        <w:gridCol w:w="3182"/>
        <w:gridCol w:w="5523"/>
      </w:tblGrid>
      <w:tr w:rsidR="00A42E18" w:rsidRPr="007249E2" w:rsidTr="003A6F9C">
        <w:trPr>
          <w:trHeight w:val="256"/>
        </w:trPr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tabs>
                <w:tab w:val="left" w:pos="659"/>
                <w:tab w:val="center" w:pos="835"/>
              </w:tabs>
            </w:pPr>
            <w:r w:rsidRPr="007249E2">
              <w:t>Год участия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tabs>
                <w:tab w:val="left" w:pos="659"/>
                <w:tab w:val="center" w:pos="835"/>
              </w:tabs>
            </w:pPr>
            <w:r w:rsidRPr="007249E2">
              <w:t>Уровень участия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18" w:rsidRPr="007249E2" w:rsidRDefault="00A42E18" w:rsidP="001B171C">
            <w:pPr>
              <w:jc w:val="center"/>
            </w:pPr>
            <w:r w:rsidRPr="007249E2">
              <w:t>Форма участия</w:t>
            </w:r>
          </w:p>
        </w:tc>
      </w:tr>
      <w:tr w:rsidR="00A42E18" w:rsidRPr="007249E2" w:rsidTr="003A6F9C">
        <w:trPr>
          <w:trHeight w:val="270"/>
        </w:trPr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</w:pP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</w:pP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18" w:rsidRPr="007249E2" w:rsidRDefault="00A42E18" w:rsidP="001B171C">
            <w:pPr>
              <w:jc w:val="center"/>
            </w:pPr>
          </w:p>
        </w:tc>
      </w:tr>
    </w:tbl>
    <w:p w:rsidR="00504637" w:rsidRDefault="00504637" w:rsidP="009E2917">
      <w:pPr>
        <w:rPr>
          <w:b/>
          <w:bCs/>
          <w:lang w:eastAsia="en-US"/>
        </w:rPr>
      </w:pPr>
    </w:p>
    <w:p w:rsidR="00D029BC" w:rsidRPr="0034015F" w:rsidRDefault="00A42E18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5</w:t>
      </w:r>
      <w:r w:rsidR="00D029BC" w:rsidRPr="0034015F">
        <w:rPr>
          <w:b/>
          <w:bCs/>
          <w:lang w:eastAsia="en-US"/>
        </w:rPr>
        <w:t>.</w:t>
      </w:r>
      <w:r w:rsidR="003A6F9C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E3107">
      <w:pPr>
        <w:rPr>
          <w:lang w:eastAsia="en-US"/>
        </w:rPr>
      </w:pPr>
      <w:r w:rsidRPr="0034015F">
        <w:rPr>
          <w:lang w:eastAsia="en-US"/>
        </w:rPr>
        <w:t>1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1596"/>
        <w:gridCol w:w="2357"/>
        <w:gridCol w:w="2391"/>
      </w:tblGrid>
      <w:tr w:rsidR="00D029BC" w:rsidRPr="0034015F" w:rsidTr="003A6F9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3A6F9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DE3107" w:rsidRDefault="00D029BC" w:rsidP="001B171C">
            <w:pPr>
              <w:spacing w:line="276" w:lineRule="auto"/>
              <w:jc w:val="both"/>
              <w:rPr>
                <w:lang w:eastAsia="en-US"/>
              </w:rPr>
            </w:pPr>
            <w:r w:rsidRPr="00DE3107">
              <w:rPr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D029BC" w:rsidRPr="0034015F" w:rsidTr="003A6F9C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3A6F9C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DE3107" w:rsidRDefault="00D029BC" w:rsidP="001B171C">
            <w:pPr>
              <w:rPr>
                <w:bCs/>
                <w:lang w:eastAsia="en-US"/>
              </w:rPr>
            </w:pPr>
            <w:r w:rsidRPr="00DE3107">
              <w:rPr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3A6F9C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DE3107" w:rsidRDefault="00D029BC" w:rsidP="001B171C">
            <w:pPr>
              <w:rPr>
                <w:lang w:eastAsia="en-US"/>
              </w:rPr>
            </w:pPr>
            <w:r w:rsidRPr="00DE3107">
              <w:rPr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Default="00D029BC" w:rsidP="00D029BC"/>
    <w:p w:rsidR="00F86866" w:rsidRDefault="008642C1" w:rsidP="00D029BC">
      <w:pPr>
        <w:widowControl w:val="0"/>
        <w:jc w:val="both"/>
        <w:rPr>
          <w:b/>
        </w:rPr>
      </w:pPr>
      <w:r>
        <w:rPr>
          <w:b/>
        </w:rPr>
        <w:t xml:space="preserve">              </w:t>
      </w:r>
      <w:r w:rsidR="00DE3107">
        <w:rPr>
          <w:b/>
        </w:rPr>
        <w:t xml:space="preserve">  </w:t>
      </w:r>
      <w:r w:rsidR="006E7AD5">
        <w:rPr>
          <w:b/>
        </w:rPr>
        <w:t xml:space="preserve">          </w:t>
      </w:r>
    </w:p>
    <w:p w:rsidR="00D029BC" w:rsidRPr="0034015F" w:rsidRDefault="006E7AD5" w:rsidP="00F86866">
      <w:pPr>
        <w:widowControl w:val="0"/>
        <w:ind w:firstLine="708"/>
        <w:jc w:val="both"/>
        <w:rPr>
          <w:i/>
        </w:rPr>
      </w:pPr>
      <w:r>
        <w:rPr>
          <w:b/>
        </w:rPr>
        <w:t xml:space="preserve">   </w:t>
      </w:r>
      <w:r w:rsidR="00504637">
        <w:rPr>
          <w:b/>
        </w:rPr>
        <w:t>6</w:t>
      </w:r>
      <w:r w:rsidR="00D029BC" w:rsidRPr="0034015F">
        <w:rPr>
          <w:b/>
        </w:rPr>
        <w:t>.</w:t>
      </w:r>
      <w:r w:rsidR="00821037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r w:rsidR="007D2768">
        <w:rPr>
          <w:bCs/>
          <w:i/>
          <w:lang w:eastAsia="en-US"/>
        </w:rPr>
        <w:t>видеозапись урока</w:t>
      </w:r>
      <w:r w:rsidR="00D029BC" w:rsidRPr="0034015F">
        <w:rPr>
          <w:i/>
        </w:rPr>
        <w:t>, размещенная  на сайте  ОО или представленная на других электронных носителях).</w:t>
      </w:r>
      <w:r w:rsidR="00116DCF">
        <w:rPr>
          <w:i/>
        </w:rPr>
        <w:t xml:space="preserve"> 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E3107" w:rsidRDefault="00DE3107" w:rsidP="008642C1">
      <w:pPr>
        <w:rPr>
          <w:b/>
          <w:bCs/>
          <w:lang w:eastAsia="en-US"/>
        </w:rPr>
      </w:pPr>
    </w:p>
    <w:p w:rsidR="00D029BC" w:rsidRPr="0034015F" w:rsidRDefault="00660ED3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7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3450"/>
        <w:gridCol w:w="3166"/>
        <w:gridCol w:w="3166"/>
      </w:tblGrid>
      <w:tr w:rsidR="00D029BC" w:rsidRPr="0034015F" w:rsidTr="003A6F9C">
        <w:trPr>
          <w:trHeight w:val="1110"/>
        </w:trPr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1B171C">
            <w:pPr>
              <w:jc w:val="both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1B171C">
            <w:pPr>
              <w:jc w:val="center"/>
            </w:pPr>
            <w:r w:rsidRPr="0034015F">
              <w:t>Уров</w:t>
            </w:r>
            <w:r w:rsidR="00116DCF">
              <w:t>ень на котором используется ЭОР</w:t>
            </w:r>
            <w:r w:rsidR="00CE0A96">
              <w:t xml:space="preserve">, ЭОП </w:t>
            </w:r>
            <w:r w:rsidRPr="0034015F">
              <w:t xml:space="preserve">(только учителем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:rsidTr="003A6F9C">
        <w:trPr>
          <w:trHeight w:val="236"/>
        </w:trPr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1B171C">
            <w:pPr>
              <w:jc w:val="center"/>
              <w:rPr>
                <w:b/>
              </w:rPr>
            </w:pPr>
          </w:p>
        </w:tc>
      </w:tr>
    </w:tbl>
    <w:p w:rsidR="00821037" w:rsidRPr="0034015F" w:rsidRDefault="00821037" w:rsidP="008642C1">
      <w:pPr>
        <w:rPr>
          <w:b/>
        </w:rPr>
      </w:pPr>
    </w:p>
    <w:p w:rsidR="006B0023" w:rsidRPr="0034015F" w:rsidRDefault="00660ED3" w:rsidP="006B0023">
      <w:pPr>
        <w:jc w:val="center"/>
        <w:rPr>
          <w:b/>
          <w:bCs/>
        </w:rPr>
      </w:pPr>
      <w:r>
        <w:rPr>
          <w:b/>
        </w:rPr>
        <w:t xml:space="preserve">   6.8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</w:t>
      </w:r>
      <w:r w:rsidR="00A46F79">
        <w:rPr>
          <w:rFonts w:ascii="Times New Roman CYR" w:hAnsi="Times New Roman CYR" w:cs="Times New Roman CYR"/>
          <w:b/>
          <w:bCs/>
        </w:rPr>
        <w:t xml:space="preserve">руководителя физического воспитания  </w:t>
      </w:r>
      <w:r w:rsidR="006B0023" w:rsidRPr="0034015F">
        <w:rPr>
          <w:b/>
        </w:rPr>
        <w:t xml:space="preserve">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738" w:type="dxa"/>
        <w:tblInd w:w="-176" w:type="dxa"/>
        <w:tblLook w:val="04A0" w:firstRow="1" w:lastRow="0" w:firstColumn="1" w:lastColumn="0" w:noHBand="0" w:noVBand="1"/>
      </w:tblPr>
      <w:tblGrid>
        <w:gridCol w:w="3435"/>
        <w:gridCol w:w="3151"/>
        <w:gridCol w:w="3152"/>
      </w:tblGrid>
      <w:tr w:rsidR="006B0023" w:rsidRPr="0034015F" w:rsidTr="003A6F9C">
        <w:trPr>
          <w:trHeight w:val="819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1B171C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1B171C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1B171C">
            <w:pPr>
              <w:jc w:val="center"/>
            </w:pPr>
            <w:r w:rsidRPr="0034015F">
              <w:t>Орган исполнительной</w:t>
            </w:r>
            <w:r w:rsidR="00B52BF9">
              <w:t xml:space="preserve"> власти, орган самоуправления ОО</w:t>
            </w:r>
            <w:r w:rsidRPr="0034015F">
              <w:t xml:space="preserve"> и т.д., поощривший педагогического работника</w:t>
            </w:r>
          </w:p>
        </w:tc>
      </w:tr>
      <w:tr w:rsidR="006B0023" w:rsidRPr="0034015F" w:rsidTr="003A6F9C">
        <w:trPr>
          <w:trHeight w:val="273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1B171C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1B171C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1B171C">
            <w:pPr>
              <w:jc w:val="center"/>
              <w:rPr>
                <w:b/>
              </w:rPr>
            </w:pPr>
          </w:p>
        </w:tc>
      </w:tr>
    </w:tbl>
    <w:p w:rsidR="00821037" w:rsidRPr="0034015F" w:rsidRDefault="00821037" w:rsidP="006B0023"/>
    <w:p w:rsidR="00D828FC" w:rsidRDefault="00660ED3" w:rsidP="00D828FC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eastAsia="en-US"/>
        </w:rPr>
        <w:t>6.9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</w:t>
      </w:r>
      <w:r w:rsidR="00A46F79">
        <w:rPr>
          <w:rFonts w:ascii="Times New Roman CYR" w:hAnsi="Times New Roman CYR" w:cs="Times New Roman CYR"/>
          <w:b/>
          <w:bCs/>
        </w:rPr>
        <w:t xml:space="preserve">руководителя физического воспитания  </w:t>
      </w:r>
    </w:p>
    <w:p w:rsidR="00DE3107" w:rsidRPr="0034015F" w:rsidRDefault="00DE3107" w:rsidP="00D828FC">
      <w:pPr>
        <w:jc w:val="center"/>
        <w:rPr>
          <w:b/>
        </w:rPr>
      </w:pPr>
    </w:p>
    <w:tbl>
      <w:tblPr>
        <w:tblStyle w:val="a6"/>
        <w:tblW w:w="9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367"/>
        <w:gridCol w:w="4368"/>
      </w:tblGrid>
      <w:tr w:rsidR="00D828FC" w:rsidRPr="0034015F" w:rsidTr="003A6F9C">
        <w:trPr>
          <w:trHeight w:val="25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1B171C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1B171C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3A6F9C">
        <w:trPr>
          <w:trHeight w:val="2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1B171C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1B171C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1B171C">
            <w:pPr>
              <w:jc w:val="center"/>
            </w:pPr>
          </w:p>
        </w:tc>
      </w:tr>
    </w:tbl>
    <w:p w:rsidR="006B0023" w:rsidRDefault="006B0023" w:rsidP="006B0023">
      <w:pPr>
        <w:jc w:val="right"/>
      </w:pPr>
    </w:p>
    <w:p w:rsidR="00DE3107" w:rsidRDefault="00DE3107" w:rsidP="00821037">
      <w:pPr>
        <w:pStyle w:val="a5"/>
        <w:ind w:left="0"/>
      </w:pPr>
    </w:p>
    <w:p w:rsidR="00DE3107" w:rsidRDefault="00DE3107" w:rsidP="00821037">
      <w:pPr>
        <w:pStyle w:val="a5"/>
        <w:ind w:left="0"/>
      </w:pPr>
    </w:p>
    <w:p w:rsidR="00821037" w:rsidRPr="003A6F9C" w:rsidRDefault="00821037" w:rsidP="003A6F9C">
      <w:pPr>
        <w:pStyle w:val="a5"/>
        <w:ind w:left="0" w:hanging="284"/>
        <w:rPr>
          <w:sz w:val="22"/>
          <w:szCs w:val="22"/>
        </w:rPr>
      </w:pPr>
      <w:r w:rsidRPr="003A6F9C">
        <w:rPr>
          <w:sz w:val="22"/>
          <w:szCs w:val="22"/>
        </w:rPr>
        <w:t>Зам. директора  по учебно-воспитательной работе МБОУ «СОШ №___»  ____________/_________________/</w:t>
      </w:r>
    </w:p>
    <w:p w:rsidR="00821037" w:rsidRPr="003A6F9C" w:rsidRDefault="00821037" w:rsidP="003A6F9C">
      <w:pPr>
        <w:ind w:hanging="284"/>
        <w:rPr>
          <w:sz w:val="22"/>
          <w:szCs w:val="22"/>
        </w:rPr>
      </w:pPr>
    </w:p>
    <w:p w:rsidR="00821037" w:rsidRPr="003A6F9C" w:rsidRDefault="00821037" w:rsidP="003A6F9C">
      <w:pPr>
        <w:ind w:hanging="284"/>
        <w:rPr>
          <w:sz w:val="22"/>
          <w:szCs w:val="22"/>
        </w:rPr>
      </w:pPr>
      <w:r w:rsidRPr="003A6F9C">
        <w:rPr>
          <w:sz w:val="22"/>
          <w:szCs w:val="22"/>
        </w:rPr>
        <w:t>Директор МБОУ «СОШ №___»</w:t>
      </w:r>
      <w:r w:rsidRPr="003A6F9C">
        <w:rPr>
          <w:sz w:val="22"/>
          <w:szCs w:val="22"/>
        </w:rPr>
        <w:tab/>
        <w:t xml:space="preserve">                                                                   </w:t>
      </w:r>
      <w:r w:rsidR="003A6F9C">
        <w:rPr>
          <w:sz w:val="22"/>
          <w:szCs w:val="22"/>
        </w:rPr>
        <w:t xml:space="preserve">       </w:t>
      </w:r>
      <w:r w:rsidRPr="003A6F9C">
        <w:rPr>
          <w:sz w:val="22"/>
          <w:szCs w:val="22"/>
        </w:rPr>
        <w:t>___________  /_________________/</w:t>
      </w:r>
    </w:p>
    <w:p w:rsidR="00821037" w:rsidRPr="003A6F9C" w:rsidRDefault="00821037" w:rsidP="003A6F9C">
      <w:pPr>
        <w:ind w:hanging="284"/>
        <w:rPr>
          <w:sz w:val="22"/>
          <w:szCs w:val="22"/>
        </w:rPr>
      </w:pPr>
      <w:r w:rsidRPr="003A6F9C">
        <w:rPr>
          <w:sz w:val="22"/>
          <w:szCs w:val="22"/>
        </w:rPr>
        <w:t xml:space="preserve">               </w:t>
      </w:r>
    </w:p>
    <w:p w:rsidR="00821037" w:rsidRPr="003A6F9C" w:rsidRDefault="00821037" w:rsidP="003A6F9C">
      <w:pPr>
        <w:ind w:hanging="284"/>
        <w:rPr>
          <w:sz w:val="22"/>
          <w:szCs w:val="22"/>
        </w:rPr>
      </w:pPr>
      <w:r w:rsidRPr="003A6F9C">
        <w:rPr>
          <w:sz w:val="22"/>
          <w:szCs w:val="22"/>
        </w:rPr>
        <w:t>МП</w:t>
      </w:r>
    </w:p>
    <w:p w:rsidR="000B7DA6" w:rsidRDefault="000B7DA6" w:rsidP="00821037"/>
    <w:p w:rsidR="00821037" w:rsidRPr="0034015F" w:rsidRDefault="00821037" w:rsidP="006B0023">
      <w:pPr>
        <w:jc w:val="right"/>
        <w:rPr>
          <w:b/>
        </w:rPr>
      </w:pPr>
    </w:p>
    <w:sectPr w:rsidR="00821037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B6C57"/>
    <w:rsid w:val="000B7D52"/>
    <w:rsid w:val="000B7DA6"/>
    <w:rsid w:val="000C281A"/>
    <w:rsid w:val="000C7D82"/>
    <w:rsid w:val="000E1621"/>
    <w:rsid w:val="00110D15"/>
    <w:rsid w:val="001152CB"/>
    <w:rsid w:val="00116DCF"/>
    <w:rsid w:val="00116E09"/>
    <w:rsid w:val="00134E41"/>
    <w:rsid w:val="00142F55"/>
    <w:rsid w:val="001464B8"/>
    <w:rsid w:val="0015268A"/>
    <w:rsid w:val="001534AD"/>
    <w:rsid w:val="00163F57"/>
    <w:rsid w:val="00174A36"/>
    <w:rsid w:val="00181BDE"/>
    <w:rsid w:val="0019547C"/>
    <w:rsid w:val="001B171C"/>
    <w:rsid w:val="001B78A6"/>
    <w:rsid w:val="001E4FA7"/>
    <w:rsid w:val="001E52BC"/>
    <w:rsid w:val="001E5FB5"/>
    <w:rsid w:val="001F149F"/>
    <w:rsid w:val="002136B1"/>
    <w:rsid w:val="00245555"/>
    <w:rsid w:val="00246F70"/>
    <w:rsid w:val="00274732"/>
    <w:rsid w:val="00291DCA"/>
    <w:rsid w:val="00291EAC"/>
    <w:rsid w:val="00304741"/>
    <w:rsid w:val="00305968"/>
    <w:rsid w:val="00314CC4"/>
    <w:rsid w:val="00320D99"/>
    <w:rsid w:val="0032126E"/>
    <w:rsid w:val="0034015F"/>
    <w:rsid w:val="00345424"/>
    <w:rsid w:val="0036749D"/>
    <w:rsid w:val="00370753"/>
    <w:rsid w:val="003A6F9C"/>
    <w:rsid w:val="00404040"/>
    <w:rsid w:val="00407B20"/>
    <w:rsid w:val="00417945"/>
    <w:rsid w:val="00422C8F"/>
    <w:rsid w:val="0044454F"/>
    <w:rsid w:val="00450B96"/>
    <w:rsid w:val="00460F6B"/>
    <w:rsid w:val="00480543"/>
    <w:rsid w:val="004A20DE"/>
    <w:rsid w:val="004B7EDB"/>
    <w:rsid w:val="004C5493"/>
    <w:rsid w:val="004E1CFD"/>
    <w:rsid w:val="004E5CA6"/>
    <w:rsid w:val="00504637"/>
    <w:rsid w:val="005332D3"/>
    <w:rsid w:val="00542603"/>
    <w:rsid w:val="00556DD8"/>
    <w:rsid w:val="00565A37"/>
    <w:rsid w:val="0058624D"/>
    <w:rsid w:val="005A1A7B"/>
    <w:rsid w:val="005A7964"/>
    <w:rsid w:val="005D235F"/>
    <w:rsid w:val="005F723A"/>
    <w:rsid w:val="00604DF6"/>
    <w:rsid w:val="00622E76"/>
    <w:rsid w:val="00634B23"/>
    <w:rsid w:val="00645572"/>
    <w:rsid w:val="006510DC"/>
    <w:rsid w:val="00656B5D"/>
    <w:rsid w:val="00660ED3"/>
    <w:rsid w:val="00682133"/>
    <w:rsid w:val="00690810"/>
    <w:rsid w:val="006A74B5"/>
    <w:rsid w:val="006B0023"/>
    <w:rsid w:val="006B302B"/>
    <w:rsid w:val="006D3E9B"/>
    <w:rsid w:val="006D588B"/>
    <w:rsid w:val="006D66F4"/>
    <w:rsid w:val="006E3C75"/>
    <w:rsid w:val="006E7AD5"/>
    <w:rsid w:val="0070339C"/>
    <w:rsid w:val="007130CA"/>
    <w:rsid w:val="0073128A"/>
    <w:rsid w:val="00734357"/>
    <w:rsid w:val="00744EEC"/>
    <w:rsid w:val="00756A94"/>
    <w:rsid w:val="00787724"/>
    <w:rsid w:val="007C1639"/>
    <w:rsid w:val="007C1A02"/>
    <w:rsid w:val="007D2768"/>
    <w:rsid w:val="007D4653"/>
    <w:rsid w:val="007F3795"/>
    <w:rsid w:val="00804970"/>
    <w:rsid w:val="008117EB"/>
    <w:rsid w:val="00821037"/>
    <w:rsid w:val="00835201"/>
    <w:rsid w:val="008642C1"/>
    <w:rsid w:val="00877739"/>
    <w:rsid w:val="00880592"/>
    <w:rsid w:val="008B2351"/>
    <w:rsid w:val="008D4892"/>
    <w:rsid w:val="008D5A19"/>
    <w:rsid w:val="008E2090"/>
    <w:rsid w:val="00900FF2"/>
    <w:rsid w:val="00911CB6"/>
    <w:rsid w:val="00917F23"/>
    <w:rsid w:val="00922F62"/>
    <w:rsid w:val="0092795D"/>
    <w:rsid w:val="00934D93"/>
    <w:rsid w:val="009941BA"/>
    <w:rsid w:val="009A4EAA"/>
    <w:rsid w:val="009B3F41"/>
    <w:rsid w:val="009D553D"/>
    <w:rsid w:val="009E2917"/>
    <w:rsid w:val="009E70E5"/>
    <w:rsid w:val="00A24547"/>
    <w:rsid w:val="00A27894"/>
    <w:rsid w:val="00A404C1"/>
    <w:rsid w:val="00A42E18"/>
    <w:rsid w:val="00A46F79"/>
    <w:rsid w:val="00A47565"/>
    <w:rsid w:val="00A85246"/>
    <w:rsid w:val="00AB15E3"/>
    <w:rsid w:val="00AB18D6"/>
    <w:rsid w:val="00AD7EAB"/>
    <w:rsid w:val="00AE4EB3"/>
    <w:rsid w:val="00AE5F13"/>
    <w:rsid w:val="00B00AE6"/>
    <w:rsid w:val="00B43BC1"/>
    <w:rsid w:val="00B51E62"/>
    <w:rsid w:val="00B52BF9"/>
    <w:rsid w:val="00B70E97"/>
    <w:rsid w:val="00B71855"/>
    <w:rsid w:val="00B74A07"/>
    <w:rsid w:val="00BA2CF2"/>
    <w:rsid w:val="00BC12DA"/>
    <w:rsid w:val="00BD6EF8"/>
    <w:rsid w:val="00BE5140"/>
    <w:rsid w:val="00BF344D"/>
    <w:rsid w:val="00C029AB"/>
    <w:rsid w:val="00C034D3"/>
    <w:rsid w:val="00C07480"/>
    <w:rsid w:val="00C30442"/>
    <w:rsid w:val="00C35CCE"/>
    <w:rsid w:val="00C3652E"/>
    <w:rsid w:val="00C56093"/>
    <w:rsid w:val="00C61426"/>
    <w:rsid w:val="00C62A46"/>
    <w:rsid w:val="00C87F33"/>
    <w:rsid w:val="00CB24DA"/>
    <w:rsid w:val="00CB3E96"/>
    <w:rsid w:val="00CC07E3"/>
    <w:rsid w:val="00CE0A96"/>
    <w:rsid w:val="00CE1D5A"/>
    <w:rsid w:val="00CE7206"/>
    <w:rsid w:val="00D029BC"/>
    <w:rsid w:val="00D03C5A"/>
    <w:rsid w:val="00D353BC"/>
    <w:rsid w:val="00D43F90"/>
    <w:rsid w:val="00D5551E"/>
    <w:rsid w:val="00D61411"/>
    <w:rsid w:val="00D726D8"/>
    <w:rsid w:val="00D828FC"/>
    <w:rsid w:val="00DA66EB"/>
    <w:rsid w:val="00DB3B49"/>
    <w:rsid w:val="00DE3107"/>
    <w:rsid w:val="00DE3797"/>
    <w:rsid w:val="00DE4BB7"/>
    <w:rsid w:val="00E33D66"/>
    <w:rsid w:val="00E4749C"/>
    <w:rsid w:val="00E577CB"/>
    <w:rsid w:val="00E86BE6"/>
    <w:rsid w:val="00E92410"/>
    <w:rsid w:val="00F01628"/>
    <w:rsid w:val="00F26E47"/>
    <w:rsid w:val="00F31069"/>
    <w:rsid w:val="00F377D0"/>
    <w:rsid w:val="00F73941"/>
    <w:rsid w:val="00F86866"/>
    <w:rsid w:val="00F86C53"/>
    <w:rsid w:val="00F97B24"/>
    <w:rsid w:val="00FD1811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rsid w:val="00B52BF9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1B17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CA31-0F68-494E-B560-FADCC814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Н.А.Алымов</cp:lastModifiedBy>
  <cp:revision>64</cp:revision>
  <cp:lastPrinted>2016-04-21T11:40:00Z</cp:lastPrinted>
  <dcterms:created xsi:type="dcterms:W3CDTF">2016-03-25T08:14:00Z</dcterms:created>
  <dcterms:modified xsi:type="dcterms:W3CDTF">2021-03-05T06:48:00Z</dcterms:modified>
</cp:coreProperties>
</file>